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478B66AA" w14:textId="77777777" w:rsidR="004A7A29" w:rsidRDefault="004A7A29" w:rsidP="004A7A29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3C160B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C848A1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4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4-01-2024        Time - 15:43:20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Chicken Meal     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60</w:t>
      </w:r>
      <w:r>
        <w:rPr>
          <w:sz w:val="24"/>
          <w:szCs w:val="32"/>
        </w:rPr>
        <w:tab/>
        <w:t>3600</w:t>
      </w:r>
    </w:p>
    <w:p w14:paraId="297EB561" w14:textId="2C4D5B42" w:rsidR="0004435F" w:rsidRDefault="0004435F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 w:rsidR="00105DB3">
        <w:rPr>
          <w:b/>
          <w:bCs/>
        </w:rPr>
        <w:t>10</w:t>
      </w:r>
    </w:p>
    <w:p w14:paraId="33DAF412" w14:textId="1D10D316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60</w:t>
      </w:r>
      <w:r w:rsidR="00C9235C">
        <w:rPr>
          <w:b/>
          <w:bCs/>
          <w:sz w:val="24"/>
          <w:szCs w:val="32"/>
        </w:rPr>
        <w:tab/>
        <w:t>359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04435F">
      <w:pgSz w:w="4536" w:h="6521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4435F"/>
    <w:rsid w:val="00105DB3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4A7A29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848A1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5</cp:revision>
  <cp:lastPrinted>2023-04-16T11:13:00Z</cp:lastPrinted>
  <dcterms:created xsi:type="dcterms:W3CDTF">2023-04-16T09:24:00Z</dcterms:created>
  <dcterms:modified xsi:type="dcterms:W3CDTF">2024-01-14T09:46:00Z</dcterms:modified>
</cp:coreProperties>
</file>